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友爱故事集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友爱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71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团结友爱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